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0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5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Cincu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26000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2 9 37 41 45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49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ICIA SANDOVAL MORAL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3.73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5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49:35.44007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49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